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31CB" w14:textId="32F455FA" w:rsidR="00F933CD" w:rsidRPr="005A06FD" w:rsidRDefault="005A06F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bookmarkStart w:id="0" w:name="_Hlk26141127"/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令和</w:t>
      </w:r>
      <w:r w:rsidR="00C606EB">
        <w:rPr>
          <w:rFonts w:ascii="Times New Roman" w:cs="ＭＳ 明朝" w:hint="eastAsia"/>
          <w:color w:val="000000"/>
          <w:spacing w:val="22"/>
          <w:sz w:val="32"/>
          <w:szCs w:val="44"/>
        </w:rPr>
        <w:t>７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年</w:t>
      </w:r>
      <w:r w:rsidR="00F933CD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度大阪府スポーツ少年団</w:t>
      </w:r>
    </w:p>
    <w:p w14:paraId="3A441C07" w14:textId="797A0457" w:rsidR="002A1A82" w:rsidRDefault="00F933CD" w:rsidP="00614D37">
      <w:pPr>
        <w:pStyle w:val="a4"/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Times New Roman" w:cs="ＭＳ 明朝"/>
          <w:color w:val="000000"/>
          <w:spacing w:val="22"/>
          <w:sz w:val="32"/>
          <w:szCs w:val="44"/>
        </w:rPr>
      </w:pP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ジュニアリーダー</w:t>
      </w:r>
      <w:r w:rsidR="00CE1019"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交流会</w:t>
      </w:r>
      <w:r w:rsidRPr="005A06FD">
        <w:rPr>
          <w:rFonts w:ascii="Times New Roman" w:cs="ＭＳ 明朝" w:hint="eastAsia"/>
          <w:color w:val="000000"/>
          <w:spacing w:val="22"/>
          <w:sz w:val="32"/>
          <w:szCs w:val="44"/>
        </w:rPr>
        <w:t>参加申込書</w:t>
      </w:r>
    </w:p>
    <w:tbl>
      <w:tblPr>
        <w:tblStyle w:val="ab"/>
        <w:tblW w:w="10957" w:type="dxa"/>
        <w:jc w:val="center"/>
        <w:tblLook w:val="04A0" w:firstRow="1" w:lastRow="0" w:firstColumn="1" w:lastColumn="0" w:noHBand="0" w:noVBand="1"/>
      </w:tblPr>
      <w:tblGrid>
        <w:gridCol w:w="1119"/>
        <w:gridCol w:w="2127"/>
        <w:gridCol w:w="904"/>
        <w:gridCol w:w="1134"/>
        <w:gridCol w:w="88"/>
        <w:gridCol w:w="992"/>
        <w:gridCol w:w="851"/>
        <w:gridCol w:w="1134"/>
        <w:gridCol w:w="992"/>
        <w:gridCol w:w="1616"/>
      </w:tblGrid>
      <w:tr w:rsidR="003A62BA" w:rsidRPr="005A06FD" w14:paraId="20681F70" w14:textId="77777777" w:rsidTr="003A62BA">
        <w:trPr>
          <w:trHeight w:val="286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405DE" w14:textId="77777777" w:rsidR="003A62BA" w:rsidRPr="005A06FD" w:rsidRDefault="003A62BA" w:rsidP="004C5A98">
            <w:pPr>
              <w:jc w:val="center"/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303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99200DE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1384215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性別</w:t>
            </w:r>
          </w:p>
        </w:tc>
        <w:tc>
          <w:tcPr>
            <w:tcW w:w="193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4BD5A8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504016" w14:textId="2FB20447" w:rsidR="003A62BA" w:rsidRPr="005A06FD" w:rsidRDefault="003A62B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学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outset" w:sz="6" w:space="0" w:color="auto"/>
            </w:tcBorders>
            <w:vAlign w:val="center"/>
          </w:tcPr>
          <w:p w14:paraId="0FA8B295" w14:textId="77777777" w:rsidR="003A62BA" w:rsidRPr="003A62BA" w:rsidRDefault="003A62BA" w:rsidP="003A62BA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3A62BA">
              <w:rPr>
                <w:rFonts w:ascii="Times New Roman" w:hint="eastAsia"/>
                <w:color w:val="000000"/>
                <w:spacing w:val="22"/>
              </w:rPr>
              <w:t>活動</w:t>
            </w:r>
          </w:p>
          <w:p w14:paraId="71B33A23" w14:textId="55D7B81F" w:rsidR="003A62BA" w:rsidRPr="005A06FD" w:rsidRDefault="003A62BA" w:rsidP="003A62BA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3A62BA">
              <w:rPr>
                <w:rFonts w:ascii="Times New Roman" w:hint="eastAsia"/>
                <w:color w:val="000000"/>
                <w:spacing w:val="22"/>
              </w:rPr>
              <w:t>年数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65F91A05" w14:textId="4BD50D45" w:rsidR="003A62BA" w:rsidRPr="005A06FD" w:rsidRDefault="003A62B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/>
                <w:color w:val="000000"/>
                <w:spacing w:val="22"/>
              </w:rPr>
              <w:t xml:space="preserve">      </w:t>
            </w:r>
            <w:r w:rsidRPr="005A06FD">
              <w:rPr>
                <w:rFonts w:ascii="Times New Roman" w:hint="eastAsia"/>
                <w:color w:val="000000"/>
                <w:spacing w:val="22"/>
              </w:rPr>
              <w:t>年</w:t>
            </w:r>
          </w:p>
        </w:tc>
      </w:tr>
      <w:tr w:rsidR="003A62BA" w:rsidRPr="005A06FD" w14:paraId="1E84D3B6" w14:textId="77777777" w:rsidTr="003A62BA">
        <w:trPr>
          <w:trHeight w:val="737"/>
          <w:jc w:val="center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58ADB8F" w14:textId="77777777" w:rsidR="003A62BA" w:rsidRPr="005A06FD" w:rsidRDefault="003A62BA" w:rsidP="004C5A98">
            <w:pPr>
              <w:jc w:val="center"/>
            </w:pPr>
            <w:bookmarkStart w:id="1" w:name="_Hlk58847410"/>
            <w:r w:rsidRPr="005A06FD">
              <w:rPr>
                <w:rFonts w:hint="eastAsia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dotted" w:sz="4" w:space="0" w:color="auto"/>
            </w:tcBorders>
            <w:vAlign w:val="center"/>
          </w:tcPr>
          <w:p w14:paraId="4B15EEEA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vAlign w:val="center"/>
          </w:tcPr>
          <w:p w14:paraId="237B6B6A" w14:textId="77777777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男・女</w:t>
            </w:r>
          </w:p>
        </w:tc>
        <w:tc>
          <w:tcPr>
            <w:tcW w:w="1931" w:type="dxa"/>
            <w:gridSpan w:val="3"/>
            <w:tcBorders>
              <w:bottom w:val="nil"/>
            </w:tcBorders>
            <w:vAlign w:val="center"/>
          </w:tcPr>
          <w:p w14:paraId="50D48445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134" w:type="dxa"/>
            <w:vAlign w:val="center"/>
          </w:tcPr>
          <w:p w14:paraId="03E31ED7" w14:textId="25191E85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992" w:type="dxa"/>
            <w:vMerge/>
            <w:tcBorders>
              <w:right w:val="outset" w:sz="6" w:space="0" w:color="auto"/>
            </w:tcBorders>
            <w:vAlign w:val="center"/>
          </w:tcPr>
          <w:p w14:paraId="7C0E2BB8" w14:textId="77777777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1616" w:type="dxa"/>
            <w:vMerge/>
            <w:tcBorders>
              <w:left w:val="outset" w:sz="6" w:space="0" w:color="auto"/>
              <w:right w:val="single" w:sz="12" w:space="0" w:color="auto"/>
            </w:tcBorders>
            <w:vAlign w:val="center"/>
          </w:tcPr>
          <w:p w14:paraId="423C4DE3" w14:textId="0622B1DD" w:rsidR="003A62BA" w:rsidRPr="005A06FD" w:rsidRDefault="003A62BA" w:rsidP="001E1058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bookmarkEnd w:id="1"/>
      <w:tr w:rsidR="001E1058" w:rsidRPr="005A06FD" w14:paraId="35F55664" w14:textId="77777777" w:rsidTr="00D01BCB">
        <w:trPr>
          <w:trHeight w:val="286"/>
          <w:jc w:val="center"/>
        </w:trPr>
        <w:tc>
          <w:tcPr>
            <w:tcW w:w="111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BAA337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hint="eastAsia"/>
              </w:rPr>
              <w:t>ふりがな</w:t>
            </w:r>
          </w:p>
        </w:tc>
        <w:tc>
          <w:tcPr>
            <w:tcW w:w="9838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B14545D" w14:textId="77777777" w:rsidR="001E1058" w:rsidRPr="005A06FD" w:rsidRDefault="001E1058" w:rsidP="005A06FD"/>
        </w:tc>
      </w:tr>
      <w:tr w:rsidR="001E1058" w:rsidRPr="005A06FD" w14:paraId="055D6774" w14:textId="77777777" w:rsidTr="00D01BCB">
        <w:trPr>
          <w:trHeight w:val="737"/>
          <w:jc w:val="center"/>
        </w:trPr>
        <w:tc>
          <w:tcPr>
            <w:tcW w:w="111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0015AB" w14:textId="77777777" w:rsidR="001E1058" w:rsidRPr="005A06FD" w:rsidRDefault="001E1058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住所</w:t>
            </w:r>
          </w:p>
        </w:tc>
        <w:tc>
          <w:tcPr>
            <w:tcW w:w="9838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15205E" w14:textId="18F3685A" w:rsidR="001E1058" w:rsidRDefault="00AB6193" w:rsidP="001E1058">
            <w:pPr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〒</w:t>
            </w:r>
          </w:p>
          <w:p w14:paraId="3E4C04B5" w14:textId="0B174740" w:rsidR="005A06FD" w:rsidRPr="005A06FD" w:rsidRDefault="005A06FD" w:rsidP="005A06FD">
            <w:pPr>
              <w:rPr>
                <w:rFonts w:ascii="Times New Roman"/>
                <w:color w:val="000000"/>
                <w:spacing w:val="22"/>
              </w:rPr>
            </w:pPr>
          </w:p>
        </w:tc>
      </w:tr>
      <w:tr w:rsidR="003A62BA" w:rsidRPr="005A06FD" w14:paraId="63AB83F0" w14:textId="77777777" w:rsidTr="004C2A4D">
        <w:trPr>
          <w:trHeight w:val="434"/>
          <w:jc w:val="center"/>
        </w:trPr>
        <w:tc>
          <w:tcPr>
            <w:tcW w:w="32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32F6791" w14:textId="6FFA2F82" w:rsidR="003A62BA" w:rsidRPr="00D01BCB" w:rsidRDefault="003A62BA" w:rsidP="00D01BCB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5A06FD">
              <w:rPr>
                <w:rFonts w:ascii="Times New Roman" w:hint="eastAsia"/>
                <w:color w:val="000000"/>
                <w:spacing w:val="22"/>
              </w:rPr>
              <w:t>緊急連絡先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（携帯</w:t>
            </w:r>
            <w:r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・</w:t>
            </w:r>
            <w:r w:rsidRPr="00EB6E5A">
              <w:rPr>
                <w:rFonts w:ascii="Times New Roman" w:hint="eastAsia"/>
                <w:color w:val="000000"/>
                <w:spacing w:val="22"/>
                <w:sz w:val="16"/>
                <w:szCs w:val="16"/>
              </w:rPr>
              <w:t>メール）</w:t>
            </w:r>
          </w:p>
          <w:p w14:paraId="2741C83C" w14:textId="2B07CBF8" w:rsidR="003A62BA" w:rsidRPr="00EB6E5A" w:rsidRDefault="003A62BA" w:rsidP="00EB6E5A">
            <w:pPr>
              <w:rPr>
                <w:rFonts w:ascii="Times New Roman"/>
                <w:color w:val="000000"/>
                <w:spacing w:val="22"/>
                <w:sz w:val="12"/>
                <w:szCs w:val="12"/>
              </w:rPr>
            </w:pPr>
            <w:r w:rsidRPr="00EB6E5A"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＊雨天中止の場合は</w:t>
            </w:r>
            <w:r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原則</w:t>
            </w:r>
            <w:r w:rsidRPr="00EB6E5A">
              <w:rPr>
                <w:rFonts w:ascii="Times New Roman" w:hint="eastAsia"/>
                <w:color w:val="000000"/>
                <w:spacing w:val="22"/>
                <w:sz w:val="12"/>
                <w:szCs w:val="12"/>
              </w:rPr>
              <w:t>メールにて連絡しますので両方の記載をお願いします。</w:t>
            </w:r>
          </w:p>
        </w:tc>
        <w:tc>
          <w:tcPr>
            <w:tcW w:w="7711" w:type="dxa"/>
            <w:gridSpan w:val="8"/>
            <w:tcBorders>
              <w:right w:val="single" w:sz="12" w:space="0" w:color="auto"/>
            </w:tcBorders>
            <w:vAlign w:val="center"/>
          </w:tcPr>
          <w:p w14:paraId="6A6FF233" w14:textId="3E3B5CCE" w:rsidR="003A62BA" w:rsidRPr="005A06FD" w:rsidRDefault="003A62BA" w:rsidP="003A62BA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－　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－　</w:t>
            </w:r>
            <w:r>
              <w:rPr>
                <w:rFonts w:ascii="Times New Roman" w:hint="eastAsia"/>
                <w:color w:val="000000"/>
                <w:spacing w:val="22"/>
              </w:rPr>
              <w:t>(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/>
                <w:color w:val="000000"/>
                <w:spacing w:val="22"/>
              </w:rPr>
              <w:t>)</w:t>
            </w:r>
            <w:r w:rsidRPr="005A06FD">
              <w:rPr>
                <w:rFonts w:ascii="Times New Roman"/>
                <w:color w:val="000000"/>
                <w:spacing w:val="2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</w:t>
            </w:r>
            <w:r w:rsidRPr="005A06FD">
              <w:rPr>
                <w:rFonts w:ascii="Times New Roman"/>
                <w:color w:val="000000"/>
                <w:spacing w:val="22"/>
              </w:rPr>
              <w:t xml:space="preserve"> </w:t>
            </w:r>
          </w:p>
        </w:tc>
      </w:tr>
      <w:tr w:rsidR="003A62BA" w:rsidRPr="005A06FD" w14:paraId="4253D6C1" w14:textId="77777777" w:rsidTr="00D82A1C">
        <w:trPr>
          <w:trHeight w:val="412"/>
          <w:jc w:val="center"/>
        </w:trPr>
        <w:tc>
          <w:tcPr>
            <w:tcW w:w="324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F2E62E" w14:textId="0FBD52D2" w:rsidR="003A62BA" w:rsidRPr="005A06FD" w:rsidRDefault="003A62B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  <w:tc>
          <w:tcPr>
            <w:tcW w:w="7711" w:type="dxa"/>
            <w:gridSpan w:val="8"/>
            <w:tcBorders>
              <w:right w:val="single" w:sz="12" w:space="0" w:color="auto"/>
            </w:tcBorders>
            <w:vAlign w:val="center"/>
          </w:tcPr>
          <w:p w14:paraId="2FE36985" w14:textId="46FF09E3" w:rsidR="003A62BA" w:rsidRPr="005A06FD" w:rsidRDefault="003A62BA" w:rsidP="001E1058">
            <w:pPr>
              <w:jc w:val="right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 xml:space="preserve">　</w:t>
            </w:r>
            <w:r>
              <w:rPr>
                <w:rFonts w:ascii="Times New Roman" w:hint="eastAsia"/>
                <w:color w:val="000000"/>
                <w:spacing w:val="22"/>
              </w:rPr>
              <w:t>@</w:t>
            </w:r>
            <w:r>
              <w:rPr>
                <w:rFonts w:ascii="Times New Roman" w:hint="eastAsia"/>
                <w:color w:val="000000"/>
                <w:spacing w:val="22"/>
              </w:rPr>
              <w:t xml:space="preserve">　　　　　　　　　　　　　</w:t>
            </w:r>
          </w:p>
        </w:tc>
      </w:tr>
      <w:tr w:rsidR="00EB6E5A" w:rsidRPr="005A06FD" w14:paraId="7AE90F0F" w14:textId="77777777" w:rsidTr="00B255FF">
        <w:trPr>
          <w:trHeight w:val="73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8D963" w14:textId="77777777" w:rsidR="00EB6E5A" w:rsidRDefault="00EB6E5A" w:rsidP="005A06FD">
            <w:pPr>
              <w:jc w:val="center"/>
              <w:rPr>
                <w:rFonts w:ascii="Times New Roman"/>
                <w:color w:val="000000"/>
                <w:spacing w:val="22"/>
              </w:rPr>
            </w:pPr>
            <w:bookmarkStart w:id="2" w:name="_Hlk58848471"/>
            <w:r w:rsidRPr="005A06FD">
              <w:rPr>
                <w:rFonts w:ascii="Times New Roman" w:hint="eastAsia"/>
                <w:color w:val="000000"/>
                <w:spacing w:val="22"/>
              </w:rPr>
              <w:t>集合</w:t>
            </w:r>
          </w:p>
          <w:p w14:paraId="25626FE0" w14:textId="4A5FA8BB" w:rsidR="00EB6E5A" w:rsidRPr="005A06FD" w:rsidRDefault="00EB6E5A" w:rsidP="005A06FD">
            <w:pPr>
              <w:jc w:val="center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場所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78B61A91" w14:textId="1AB93C94" w:rsidR="00EB6E5A" w:rsidRDefault="00EB6E5A" w:rsidP="00D01BCB">
            <w:pPr>
              <w:ind w:firstLineChars="50" w:firstLine="127"/>
              <w:rPr>
                <w:rFonts w:ascii="Times New Roman"/>
                <w:color w:val="000000"/>
                <w:spacing w:val="22"/>
              </w:rPr>
            </w:pPr>
            <w:r>
              <w:rPr>
                <w:rFonts w:ascii="Times New Roman" w:hint="eastAsia"/>
                <w:color w:val="000000"/>
                <w:spacing w:val="22"/>
              </w:rPr>
              <w:t>・</w:t>
            </w:r>
            <w:r w:rsidR="004D4C54" w:rsidRPr="004D4C54">
              <w:rPr>
                <w:rFonts w:ascii="Times New Roman" w:hint="eastAsia"/>
                <w:color w:val="000000"/>
                <w:spacing w:val="22"/>
              </w:rPr>
              <w:t>南海羽衣駅</w:t>
            </w:r>
          </w:p>
          <w:p w14:paraId="034E0C44" w14:textId="3679901F" w:rsidR="00EB6E5A" w:rsidRDefault="00EB6E5A" w:rsidP="00D01BCB">
            <w:pPr>
              <w:ind w:firstLineChars="50" w:firstLine="127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・</w:t>
            </w:r>
            <w:r w:rsidR="004D4C54">
              <w:rPr>
                <w:rFonts w:ascii="Times New Roman" w:hint="eastAsia"/>
                <w:color w:val="000000"/>
                <w:spacing w:val="22"/>
              </w:rPr>
              <w:t>現地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14:paraId="5208FBD1" w14:textId="77777777" w:rsidR="00EB6E5A" w:rsidRPr="00E332DE" w:rsidRDefault="00EB6E5A" w:rsidP="00E332DE">
            <w:pPr>
              <w:ind w:firstLineChars="100" w:firstLine="254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ジュニア</w:t>
            </w:r>
          </w:p>
          <w:p w14:paraId="4C6A9BF9" w14:textId="3DB15D3D" w:rsidR="00EB6E5A" w:rsidRPr="005A06FD" w:rsidRDefault="00EB6E5A" w:rsidP="00E332DE">
            <w:pPr>
              <w:ind w:firstLineChars="100" w:firstLine="254"/>
              <w:rPr>
                <w:rFonts w:ascii="Times New Roman"/>
                <w:color w:val="000000"/>
                <w:spacing w:val="22"/>
              </w:rPr>
            </w:pPr>
            <w:r w:rsidRPr="00E332DE">
              <w:rPr>
                <w:rFonts w:ascii="Times New Roman" w:hint="eastAsia"/>
                <w:color w:val="000000"/>
                <w:spacing w:val="22"/>
              </w:rPr>
              <w:t>リーダー資格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687906" w14:textId="48CBD95A" w:rsidR="00EB6E5A" w:rsidRPr="005A06FD" w:rsidRDefault="00EB6E5A" w:rsidP="00B073E6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D213C2">
              <w:rPr>
                <w:rFonts w:ascii="Times New Roman" w:hint="eastAsia"/>
                <w:color w:val="000000"/>
                <w:spacing w:val="22"/>
              </w:rPr>
              <w:t>有・無</w:t>
            </w:r>
          </w:p>
        </w:tc>
        <w:tc>
          <w:tcPr>
            <w:tcW w:w="851" w:type="dxa"/>
            <w:tcBorders>
              <w:bottom w:val="single" w:sz="12" w:space="0" w:color="auto"/>
              <w:right w:val="nil"/>
            </w:tcBorders>
            <w:vAlign w:val="center"/>
          </w:tcPr>
          <w:p w14:paraId="4136730A" w14:textId="77777777" w:rsidR="00EB6E5A" w:rsidRPr="005A06FD" w:rsidRDefault="00EB6E5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  <w:r w:rsidRPr="00D01BCB">
              <w:rPr>
                <w:rFonts w:ascii="Times New Roman" w:hint="eastAsia"/>
                <w:color w:val="000000"/>
                <w:spacing w:val="22"/>
              </w:rPr>
              <w:t>所属団名</w:t>
            </w:r>
          </w:p>
        </w:tc>
        <w:tc>
          <w:tcPr>
            <w:tcW w:w="37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44508" w14:textId="7BE91461" w:rsidR="00EB6E5A" w:rsidRPr="005A06FD" w:rsidRDefault="00EB6E5A" w:rsidP="004C5A98">
            <w:pPr>
              <w:jc w:val="center"/>
              <w:rPr>
                <w:rFonts w:ascii="Times New Roman"/>
                <w:color w:val="000000"/>
                <w:spacing w:val="22"/>
              </w:rPr>
            </w:pPr>
          </w:p>
        </w:tc>
      </w:tr>
    </w:tbl>
    <w:bookmarkEnd w:id="2"/>
    <w:p w14:paraId="73DD50A3" w14:textId="77777777" w:rsidR="006D7D60" w:rsidRPr="00F933CD" w:rsidRDefault="006D7D60" w:rsidP="005A06FD">
      <w:pPr>
        <w:pStyle w:val="a4"/>
        <w:suppressAutoHyphens w:val="0"/>
        <w:kinsoku/>
        <w:wordWrap/>
        <w:overflowPunct/>
        <w:autoSpaceDE/>
        <w:autoSpaceDN/>
        <w:adjustRightInd/>
        <w:spacing w:beforeLines="50" w:before="143"/>
        <w:jc w:val="center"/>
        <w:rPr>
          <w:color w:val="000000"/>
          <w:sz w:val="20"/>
        </w:rPr>
      </w:pP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参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加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承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諾</w:t>
      </w:r>
      <w:r w:rsidRPr="00F933CD">
        <w:rPr>
          <w:rFonts w:ascii="Times New Roman"/>
          <w:color w:val="000000"/>
          <w:sz w:val="36"/>
          <w:szCs w:val="48"/>
        </w:rPr>
        <w:t xml:space="preserve"> </w:t>
      </w:r>
      <w:r w:rsidRPr="00F933CD">
        <w:rPr>
          <w:rFonts w:ascii="Times New Roman" w:cs="ＭＳ 明朝" w:hint="eastAsia"/>
          <w:color w:val="000000"/>
          <w:spacing w:val="22"/>
          <w:sz w:val="36"/>
          <w:szCs w:val="48"/>
        </w:rPr>
        <w:t>書</w:t>
      </w:r>
    </w:p>
    <w:p w14:paraId="12A32474" w14:textId="451E0A3A" w:rsidR="006D7D60" w:rsidRDefault="006D7D60" w:rsidP="006D6E6A">
      <w:pPr>
        <w:ind w:rightChars="-80" w:right="-168"/>
      </w:pPr>
      <w:r w:rsidRPr="002A1A82">
        <w:rPr>
          <w:spacing w:val="4"/>
        </w:rPr>
        <w:t xml:space="preserve"> </w:t>
      </w:r>
      <w:r w:rsidR="005A06FD">
        <w:rPr>
          <w:rFonts w:hint="eastAsia"/>
        </w:rPr>
        <w:t>令和</w:t>
      </w:r>
      <w:r w:rsidR="00C606EB">
        <w:rPr>
          <w:rFonts w:hint="eastAsia"/>
        </w:rPr>
        <w:t>７</w:t>
      </w:r>
      <w:r w:rsidR="005A06FD">
        <w:rPr>
          <w:rFonts w:hint="eastAsia"/>
        </w:rPr>
        <w:t>年</w:t>
      </w:r>
      <w:r w:rsidRPr="002A1A82">
        <w:rPr>
          <w:rFonts w:hint="eastAsia"/>
        </w:rPr>
        <w:t>度大阪府スポーツ少年団ジュニアリーダー</w:t>
      </w:r>
      <w:r w:rsidR="00CE1019">
        <w:rPr>
          <w:rFonts w:hint="eastAsia"/>
        </w:rPr>
        <w:t>交流会</w:t>
      </w:r>
      <w:r w:rsidRPr="002A1A82">
        <w:rPr>
          <w:rFonts w:hint="eastAsia"/>
        </w:rPr>
        <w:t>に参加することを参加者の保護者として承諾します</w:t>
      </w:r>
      <w:r w:rsidR="006D6E6A">
        <w:rPr>
          <w:rFonts w:hint="eastAsia"/>
        </w:rPr>
        <w:t>。</w:t>
      </w:r>
    </w:p>
    <w:p w14:paraId="17BA1FA7" w14:textId="7F801DB3" w:rsidR="00A51963" w:rsidRPr="004D5940" w:rsidRDefault="00A51963" w:rsidP="00F933CD"/>
    <w:p w14:paraId="5A5D1545" w14:textId="77777777" w:rsidR="006D7D60" w:rsidRPr="00F933CD" w:rsidRDefault="006D7D60" w:rsidP="00A51963">
      <w:r>
        <w:t xml:space="preserve"> </w:t>
      </w:r>
      <w:r w:rsidRPr="00F933CD">
        <w:t xml:space="preserve"> </w:t>
      </w:r>
      <w:r w:rsidR="00D44DC8" w:rsidRPr="00F933CD">
        <w:rPr>
          <w:rFonts w:hint="eastAsia"/>
        </w:rPr>
        <w:t>大阪府スポーツ少年団</w:t>
      </w:r>
    </w:p>
    <w:p w14:paraId="4005DC78" w14:textId="0BFB97C5" w:rsidR="006D7D60" w:rsidRPr="00F933CD" w:rsidRDefault="006D7D60" w:rsidP="00A51963">
      <w:r w:rsidRPr="00F933CD">
        <w:t xml:space="preserve">  </w:t>
      </w:r>
      <w:r w:rsidRPr="00F933CD">
        <w:rPr>
          <w:rFonts w:hint="eastAsia"/>
        </w:rPr>
        <w:t xml:space="preserve">本部長　</w:t>
      </w:r>
      <w:r w:rsidR="00077D87">
        <w:rPr>
          <w:rFonts w:hint="eastAsia"/>
        </w:rPr>
        <w:t>小谷　恵美子</w:t>
      </w:r>
      <w:r w:rsidRPr="00F933CD">
        <w:rPr>
          <w:rFonts w:hint="eastAsia"/>
        </w:rPr>
        <w:t xml:space="preserve">　様</w:t>
      </w:r>
    </w:p>
    <w:p w14:paraId="3BE7D0B8" w14:textId="40AA36F9" w:rsidR="006D7D60" w:rsidRPr="00F933CD" w:rsidRDefault="005A06FD" w:rsidP="001B7C3D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ascii="Times New Roman" w:cs="ＭＳ 明朝"/>
          <w:color w:val="000000"/>
          <w:sz w:val="21"/>
        </w:rPr>
      </w:pPr>
      <w:r>
        <w:rPr>
          <w:rFonts w:ascii="Times New Roman" w:cs="ＭＳ 明朝" w:hint="eastAsia"/>
          <w:color w:val="000000"/>
          <w:sz w:val="21"/>
        </w:rPr>
        <w:t xml:space="preserve">令和　</w:t>
      </w:r>
      <w:r w:rsidR="00D44DC8" w:rsidRPr="00F933CD">
        <w:rPr>
          <w:rFonts w:ascii="Times New Roman" w:cs="ＭＳ 明朝" w:hint="eastAsia"/>
          <w:color w:val="000000"/>
          <w:sz w:val="21"/>
        </w:rPr>
        <w:t>年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  </w:t>
      </w:r>
      <w:r w:rsidR="00D44DC8" w:rsidRPr="00F933CD">
        <w:rPr>
          <w:rFonts w:ascii="Times New Roman" w:cs="ＭＳ 明朝" w:hint="eastAsia"/>
          <w:color w:val="000000"/>
          <w:sz w:val="21"/>
        </w:rPr>
        <w:t>月</w:t>
      </w:r>
      <w:r w:rsidR="00D44DC8" w:rsidRPr="00F933CD">
        <w:rPr>
          <w:rFonts w:ascii="Times New Roman"/>
          <w:color w:val="000000"/>
          <w:spacing w:val="4"/>
          <w:sz w:val="21"/>
        </w:rPr>
        <w:t xml:space="preserve"> </w:t>
      </w:r>
      <w:r w:rsidR="00D44DC8" w:rsidRPr="00F933CD">
        <w:rPr>
          <w:rFonts w:ascii="Times New Roman" w:cs="ＭＳ 明朝" w:hint="eastAsia"/>
          <w:color w:val="000000"/>
          <w:sz w:val="21"/>
        </w:rPr>
        <w:t xml:space="preserve">　日</w:t>
      </w:r>
    </w:p>
    <w:p w14:paraId="473EF69D" w14:textId="77777777" w:rsidR="006D7D60" w:rsidRPr="00F933CD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</w:rPr>
      </w:pPr>
      <w:r w:rsidRPr="00F933CD">
        <w:rPr>
          <w:rFonts w:ascii="Times New Roman" w:cs="ＭＳ 明朝" w:hint="eastAsia"/>
          <w:color w:val="000000"/>
          <w:sz w:val="21"/>
        </w:rPr>
        <w:t xml:space="preserve">　　　</w:t>
      </w: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参加者氏名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　　</w:t>
      </w:r>
    </w:p>
    <w:p w14:paraId="6005CB98" w14:textId="6528C3F1" w:rsidR="00614D37" w:rsidRPr="00EB6E5A" w:rsidRDefault="006D7D60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ascii="Times New Roman" w:cs="ＭＳ 明朝"/>
          <w:color w:val="000000"/>
          <w:sz w:val="21"/>
          <w:u w:val="thick" w:color="000000"/>
        </w:rPr>
      </w:pPr>
      <w:r w:rsidRPr="00F933CD">
        <w:rPr>
          <w:rFonts w:ascii="Times New Roman"/>
          <w:color w:val="000000"/>
          <w:spacing w:val="4"/>
          <w:sz w:val="21"/>
        </w:rPr>
        <w:t xml:space="preserve">                        </w:t>
      </w:r>
      <w:r w:rsidR="002A1A82" w:rsidRPr="00F933CD">
        <w:rPr>
          <w:rFonts w:ascii="Times New Roman"/>
          <w:color w:val="000000"/>
          <w:spacing w:val="4"/>
          <w:sz w:val="21"/>
        </w:rPr>
        <w:t xml:space="preserve">      </w:t>
      </w:r>
      <w:r w:rsidR="00F933CD">
        <w:rPr>
          <w:rFonts w:ascii="Times New Roman" w:hint="eastAsia"/>
          <w:color w:val="000000"/>
          <w:spacing w:val="4"/>
          <w:sz w:val="21"/>
        </w:rPr>
        <w:t xml:space="preserve">　　　　　　　</w:t>
      </w:r>
      <w:r w:rsidRPr="00F933CD">
        <w:rPr>
          <w:rFonts w:ascii="Times New Roman"/>
          <w:color w:val="000000"/>
          <w:spacing w:val="4"/>
          <w:sz w:val="21"/>
        </w:rPr>
        <w:t xml:space="preserve"> 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保護者氏名　　　　　　　　　</w:t>
      </w:r>
      <w:r w:rsidR="00593CD2"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</w:t>
      </w:r>
      <w:r w:rsidRPr="00F933CD">
        <w:rPr>
          <w:rFonts w:ascii="Times New Roman" w:cs="ＭＳ 明朝" w:hint="eastAsia"/>
          <w:color w:val="000000"/>
          <w:sz w:val="21"/>
          <w:u w:val="thick" w:color="000000"/>
        </w:rPr>
        <w:t xml:space="preserve">　印</w:t>
      </w:r>
    </w:p>
    <w:p w14:paraId="59D33B98" w14:textId="7B83DFBD" w:rsidR="00D44DC8" w:rsidRPr="00747BE1" w:rsidRDefault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0"/>
          <w:szCs w:val="20"/>
        </w:rPr>
      </w:pPr>
      <w:r w:rsidRPr="00614D37">
        <w:rPr>
          <w:rFonts w:asciiTheme="minorEastAsia" w:eastAsiaTheme="minorEastAsia" w:hAnsiTheme="minorEastAsia" w:hint="eastAsia"/>
          <w:color w:val="000000"/>
          <w:sz w:val="28"/>
          <w:szCs w:val="28"/>
          <w:bdr w:val="single" w:sz="4" w:space="0" w:color="auto"/>
        </w:rPr>
        <w:t>健康事前調査</w:t>
      </w:r>
      <w:r w:rsidR="00D44DC8" w:rsidRPr="00747BE1">
        <w:rPr>
          <w:rFonts w:hint="eastAsia"/>
          <w:color w:val="000000"/>
          <w:sz w:val="20"/>
          <w:szCs w:val="20"/>
        </w:rPr>
        <w:t>（有・無のいずれかに○をつけ</w:t>
      </w:r>
      <w:r w:rsidR="00747BE1">
        <w:rPr>
          <w:rFonts w:hint="eastAsia"/>
          <w:color w:val="000000"/>
          <w:sz w:val="20"/>
          <w:szCs w:val="20"/>
        </w:rPr>
        <w:t>て</w:t>
      </w:r>
      <w:r w:rsidR="00D44DC8" w:rsidRPr="00747BE1">
        <w:rPr>
          <w:rFonts w:hint="eastAsia"/>
          <w:color w:val="000000"/>
          <w:sz w:val="20"/>
          <w:szCs w:val="20"/>
        </w:rPr>
        <w:t>ください。）</w:t>
      </w:r>
    </w:p>
    <w:p w14:paraId="17A218D4" w14:textId="77777777" w:rsidR="00593CD2" w:rsidRPr="005A06FD" w:rsidRDefault="00256C9A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１．アレルギーはありますか。……　有　・　無</w:t>
      </w:r>
    </w:p>
    <w:p w14:paraId="409F31FD" w14:textId="160CAA47" w:rsidR="00747BE1" w:rsidRPr="005A06FD" w:rsidRDefault="00747BE1" w:rsidP="00747BE1">
      <w:pPr>
        <w:pStyle w:val="a4"/>
        <w:suppressAutoHyphens w:val="0"/>
        <w:kinsoku/>
        <w:wordWrap/>
        <w:overflowPunct/>
        <w:autoSpaceDE/>
        <w:autoSpaceDN/>
        <w:adjustRightInd/>
        <w:spacing w:line="240" w:lineRule="auto"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 xml:space="preserve">　（「有」の場合は、具体的に記入</w:t>
      </w:r>
      <w:r w:rsidR="00026450">
        <w:rPr>
          <w:rFonts w:hint="eastAsia"/>
          <w:color w:val="000000"/>
          <w:sz w:val="21"/>
          <w:szCs w:val="21"/>
        </w:rPr>
        <w:t>して</w:t>
      </w:r>
      <w:r w:rsidRPr="005A06FD">
        <w:rPr>
          <w:rFonts w:hint="eastAsia"/>
          <w:color w:val="000000"/>
          <w:sz w:val="21"/>
          <w:szCs w:val="21"/>
        </w:rPr>
        <w:t>ください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747BE1" w:rsidRPr="005A06FD" w14:paraId="112F8C35" w14:textId="77777777" w:rsidTr="005A06FD">
        <w:trPr>
          <w:trHeight w:val="2952"/>
        </w:trPr>
        <w:tc>
          <w:tcPr>
            <w:tcW w:w="9667" w:type="dxa"/>
          </w:tcPr>
          <w:p w14:paraId="364DA0DC" w14:textId="77777777" w:rsidR="00747BE1" w:rsidRPr="005A06FD" w:rsidRDefault="00747BE1" w:rsidP="005A06FD">
            <w:pPr>
              <w:pStyle w:val="a4"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①アレルギーの原因（アレルギー症状の具体的な原因物質を記入してください）</w:t>
            </w:r>
          </w:p>
          <w:p w14:paraId="5B20EB9E" w14:textId="08E2292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7518552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8FBE21E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②具体的症状</w:t>
            </w:r>
          </w:p>
          <w:p w14:paraId="121E6AF3" w14:textId="3D7497EB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35F91E0" w14:textId="546BF991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4D521C8C" w14:textId="77777777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55E08BEF" w14:textId="77777777" w:rsidR="00747BE1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5A06FD">
              <w:rPr>
                <w:rFonts w:hint="eastAsia"/>
                <w:color w:val="000000"/>
                <w:sz w:val="21"/>
                <w:szCs w:val="21"/>
              </w:rPr>
              <w:t>③具体的対応策</w:t>
            </w:r>
          </w:p>
          <w:p w14:paraId="21C7C4B8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339D89BE" w14:textId="77777777" w:rsid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09DA27A5" w14:textId="621DFDC6" w:rsidR="005A06FD" w:rsidRPr="005A06FD" w:rsidRDefault="005A06FD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65C8BCA3" w14:textId="322802A6" w:rsidR="00256C9A" w:rsidRPr="005A06FD" w:rsidRDefault="00256C9A" w:rsidP="005A06FD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1"/>
          <w:szCs w:val="21"/>
        </w:rPr>
      </w:pPr>
      <w:r w:rsidRPr="005A06FD">
        <w:rPr>
          <w:rFonts w:hint="eastAsia"/>
          <w:color w:val="000000"/>
          <w:sz w:val="21"/>
          <w:szCs w:val="21"/>
        </w:rPr>
        <w:t>２．健康上または医療行為を受ける上で配慮すべきことはありますか。……　有　・　無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667"/>
      </w:tblGrid>
      <w:tr w:rsidR="00256C9A" w:rsidRPr="005A06FD" w14:paraId="006598B9" w14:textId="77777777" w:rsidTr="00EB6E5A">
        <w:trPr>
          <w:trHeight w:val="2051"/>
        </w:trPr>
        <w:tc>
          <w:tcPr>
            <w:tcW w:w="9667" w:type="dxa"/>
          </w:tcPr>
          <w:p w14:paraId="60F9A9E8" w14:textId="77777777" w:rsidR="00256C9A" w:rsidRPr="005A06FD" w:rsidRDefault="00256C9A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64F80A50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  <w:p w14:paraId="1AB08185" w14:textId="77777777" w:rsidR="00747BE1" w:rsidRPr="005A06FD" w:rsidRDefault="00747BE1" w:rsidP="005A06FD">
            <w:pPr>
              <w:pStyle w:val="a4"/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</w:p>
        </w:tc>
      </w:tr>
      <w:bookmarkEnd w:id="0"/>
    </w:tbl>
    <w:p w14:paraId="54A096AC" w14:textId="77777777" w:rsidR="00256C9A" w:rsidRDefault="00256C9A" w:rsidP="005A06FD">
      <w:pPr>
        <w:pStyle w:val="a4"/>
        <w:spacing w:line="240" w:lineRule="auto"/>
        <w:jc w:val="both"/>
        <w:rPr>
          <w:color w:val="000000"/>
        </w:rPr>
      </w:pPr>
    </w:p>
    <w:sectPr w:rsidR="00256C9A" w:rsidSect="005A06FD">
      <w:footerReference w:type="default" r:id="rId8"/>
      <w:type w:val="continuous"/>
      <w:pgSz w:w="11904" w:h="16836" w:code="9"/>
      <w:pgMar w:top="720" w:right="720" w:bottom="720" w:left="720" w:header="720" w:footer="337" w:gutter="0"/>
      <w:pgNumType w:start="1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519A" w14:textId="77777777" w:rsidR="00274473" w:rsidRDefault="00274473">
      <w:r>
        <w:separator/>
      </w:r>
    </w:p>
  </w:endnote>
  <w:endnote w:type="continuationSeparator" w:id="0">
    <w:p w14:paraId="4F250460" w14:textId="77777777" w:rsidR="00274473" w:rsidRDefault="0027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EE297" w14:textId="77777777" w:rsidR="00A51963" w:rsidRPr="00A51963" w:rsidRDefault="00A51963" w:rsidP="00A51963">
    <w:pPr>
      <w:pStyle w:val="a7"/>
      <w:jc w:val="both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4F925" w14:textId="77777777" w:rsidR="00274473" w:rsidRDefault="0027447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6700096" w14:textId="77777777" w:rsidR="00274473" w:rsidRDefault="0027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5C0"/>
    <w:multiLevelType w:val="hybridMultilevel"/>
    <w:tmpl w:val="BDF4A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23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60"/>
    <w:rsid w:val="00026450"/>
    <w:rsid w:val="0005396C"/>
    <w:rsid w:val="00074FB5"/>
    <w:rsid w:val="00077D87"/>
    <w:rsid w:val="000B1915"/>
    <w:rsid w:val="00105BB4"/>
    <w:rsid w:val="00143C10"/>
    <w:rsid w:val="00175A0E"/>
    <w:rsid w:val="001B7C3D"/>
    <w:rsid w:val="001E1058"/>
    <w:rsid w:val="001F4239"/>
    <w:rsid w:val="00256C9A"/>
    <w:rsid w:val="00274473"/>
    <w:rsid w:val="002801D2"/>
    <w:rsid w:val="002907EB"/>
    <w:rsid w:val="002A1A82"/>
    <w:rsid w:val="002E2114"/>
    <w:rsid w:val="003161B5"/>
    <w:rsid w:val="003A0F08"/>
    <w:rsid w:val="003A62BA"/>
    <w:rsid w:val="00413C53"/>
    <w:rsid w:val="00424A22"/>
    <w:rsid w:val="00434DDD"/>
    <w:rsid w:val="004C5A98"/>
    <w:rsid w:val="004D4C54"/>
    <w:rsid w:val="004D5940"/>
    <w:rsid w:val="005105DF"/>
    <w:rsid w:val="00593CD2"/>
    <w:rsid w:val="005A06FD"/>
    <w:rsid w:val="005C0EAF"/>
    <w:rsid w:val="005C6206"/>
    <w:rsid w:val="005C6B67"/>
    <w:rsid w:val="005D72DB"/>
    <w:rsid w:val="00614D37"/>
    <w:rsid w:val="00620BA3"/>
    <w:rsid w:val="00666880"/>
    <w:rsid w:val="006D6E6A"/>
    <w:rsid w:val="006D7D60"/>
    <w:rsid w:val="007427CC"/>
    <w:rsid w:val="00747BE1"/>
    <w:rsid w:val="007709EC"/>
    <w:rsid w:val="007E6BE3"/>
    <w:rsid w:val="0081053F"/>
    <w:rsid w:val="0083464A"/>
    <w:rsid w:val="008C3B80"/>
    <w:rsid w:val="008F3620"/>
    <w:rsid w:val="00901DBA"/>
    <w:rsid w:val="009E1EB1"/>
    <w:rsid w:val="00A11010"/>
    <w:rsid w:val="00A1332E"/>
    <w:rsid w:val="00A51963"/>
    <w:rsid w:val="00AB6193"/>
    <w:rsid w:val="00AE07F2"/>
    <w:rsid w:val="00B073E6"/>
    <w:rsid w:val="00B255FF"/>
    <w:rsid w:val="00C606EB"/>
    <w:rsid w:val="00CA143E"/>
    <w:rsid w:val="00CE1019"/>
    <w:rsid w:val="00CF3B26"/>
    <w:rsid w:val="00D01BCB"/>
    <w:rsid w:val="00D213C2"/>
    <w:rsid w:val="00D44DC8"/>
    <w:rsid w:val="00D86CDD"/>
    <w:rsid w:val="00D92F57"/>
    <w:rsid w:val="00E064B0"/>
    <w:rsid w:val="00E14862"/>
    <w:rsid w:val="00E332DE"/>
    <w:rsid w:val="00E565E1"/>
    <w:rsid w:val="00EB6E5A"/>
    <w:rsid w:val="00F23EFE"/>
    <w:rsid w:val="00F933CD"/>
    <w:rsid w:val="00FB7F98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1032FA"/>
  <w14:defaultImageDpi w14:val="0"/>
  <w15:docId w15:val="{B9CAB234-A8B2-498F-B355-2A1A9C6A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54" w:lineRule="exact"/>
      <w:textAlignment w:val="baseline"/>
    </w:pPr>
    <w:rPr>
      <w:rFonts w:ascii="ＭＳ 明朝"/>
      <w:spacing w:val="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unhideWhenUsed/>
    <w:rsid w:val="006D7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5C6B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locked/>
    <w:rsid w:val="006D7D60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59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locked/>
    <w:rsid w:val="005C6B6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A06FD"/>
    <w:pPr>
      <w:ind w:leftChars="400" w:left="840"/>
    </w:pPr>
  </w:style>
  <w:style w:type="paragraph" w:styleId="ad">
    <w:name w:val="Revision"/>
    <w:hidden/>
    <w:uiPriority w:val="99"/>
    <w:semiHidden/>
    <w:rsid w:val="0005396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2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BD27-6CCD-4F1F-AB00-A75197C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ki</cp:lastModifiedBy>
  <cp:revision>2</cp:revision>
  <cp:lastPrinted>2024-10-30T07:27:00Z</cp:lastPrinted>
  <dcterms:created xsi:type="dcterms:W3CDTF">2025-11-07T05:28:00Z</dcterms:created>
  <dcterms:modified xsi:type="dcterms:W3CDTF">2025-11-07T05:28:00Z</dcterms:modified>
</cp:coreProperties>
</file>